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36F6300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CC73B4">
              <w:rPr>
                <w:b/>
                <w:sz w:val="22"/>
                <w:szCs w:val="22"/>
              </w:rPr>
              <w:t>29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B627A2D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BB0024">
              <w:rPr>
                <w:sz w:val="22"/>
                <w:szCs w:val="22"/>
              </w:rPr>
              <w:t>5-02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74325FA1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0024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EF620D">
              <w:rPr>
                <w:sz w:val="22"/>
                <w:szCs w:val="22"/>
              </w:rPr>
              <w:t>11.1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6A936F3D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45E21375" w14:textId="77777777" w:rsidR="00BB0024" w:rsidRDefault="00BB00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E76148" w14:textId="77777777" w:rsidR="00BB0024" w:rsidRDefault="00BB00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EFE08E" w14:textId="77777777" w:rsidR="00BB0024" w:rsidRDefault="00BB00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DD3A76" w14:textId="77777777" w:rsidR="00BB0024" w:rsidRDefault="00BB00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71E1F629" w14:textId="77777777" w:rsidR="00BB0024" w:rsidRDefault="00BB00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0A502F" w14:textId="77777777" w:rsidR="00BB0024" w:rsidRDefault="00BB00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DBFDB8" w14:textId="77777777" w:rsidR="00BB0024" w:rsidRDefault="00BB00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417D08" w14:textId="692875CD" w:rsidR="00BB0024" w:rsidRDefault="00BB00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16919D1C" w14:textId="77777777" w:rsidR="00BB0024" w:rsidRDefault="00BB00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1E2812E" w14:textId="77777777" w:rsidR="00BB0024" w:rsidRDefault="00BB00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6C14E0" w14:textId="77777777" w:rsidR="00C76C54" w:rsidRDefault="00C76C5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29688C" w14:textId="77777777" w:rsidR="00C76C54" w:rsidRDefault="00C76C5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20B422" w14:textId="77777777" w:rsidR="00C76C54" w:rsidRDefault="00C76C5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8834B9D" w14:textId="77777777" w:rsidR="00C76C54" w:rsidRDefault="00C76C5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EC281F" w14:textId="77777777" w:rsidR="00C76C54" w:rsidRDefault="00C76C5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3CA57BB" w14:textId="77777777" w:rsidR="00C76C54" w:rsidRDefault="00C76C5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EA29F6" w14:textId="71CBD57F" w:rsidR="00BB0024" w:rsidRDefault="00BB00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026CEC66" w14:textId="77777777" w:rsidR="00BB0024" w:rsidRDefault="00BB00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856C8" w14:textId="77777777" w:rsidR="00BB0024" w:rsidRDefault="00BB00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3BBE65" w14:textId="77777777" w:rsidR="00BB0024" w:rsidRDefault="00BB00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9BD5D9" w14:textId="77777777" w:rsidR="002C3A06" w:rsidRDefault="002C3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D2A1F5" w14:textId="77777777" w:rsidR="002C3A06" w:rsidRDefault="002C3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FCC48DF" w14:textId="77777777" w:rsidR="00C76C54" w:rsidRDefault="00C76C5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F5D6FE6" w14:textId="74947EAA" w:rsidR="00BB0024" w:rsidRDefault="00BB00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3EDDBA36" w14:textId="77777777" w:rsidR="002C3A06" w:rsidRDefault="002C3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E9D160" w14:textId="77777777" w:rsidR="002C3A06" w:rsidRDefault="002C3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2D8AC9" w14:textId="77777777" w:rsidR="002C3A06" w:rsidRDefault="002C3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5D8836" w14:textId="77777777" w:rsidR="002C3A06" w:rsidRDefault="002C3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B9F8BF1" w14:textId="77777777" w:rsidR="002C3A06" w:rsidRDefault="002C3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13037F5" w14:textId="77777777" w:rsidR="002C3A06" w:rsidRDefault="002C3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726BF8" w14:textId="77777777" w:rsidR="002C3A06" w:rsidRDefault="002C3A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0CFDE331" w14:textId="77777777" w:rsidR="008E5B62" w:rsidRDefault="008E5B6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B37B7BD" w14:textId="77777777" w:rsidR="008E5B62" w:rsidRDefault="008E5B6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46D4903" w14:textId="77777777" w:rsidR="008E5B62" w:rsidRDefault="008E5B6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5390C89E" w:rsidR="008E5B62" w:rsidRPr="00B40F4D" w:rsidRDefault="008E5B6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3241420F" w14:textId="77777777" w:rsidR="00BB0024" w:rsidRDefault="00931E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 w:rsidR="00BB0024">
              <w:rPr>
                <w:b/>
                <w:snapToGrid w:val="0"/>
                <w:sz w:val="22"/>
                <w:szCs w:val="22"/>
              </w:rPr>
              <w:br/>
            </w:r>
            <w:r w:rsidR="00BB0024">
              <w:rPr>
                <w:b/>
                <w:snapToGrid w:val="0"/>
                <w:sz w:val="22"/>
                <w:szCs w:val="22"/>
              </w:rPr>
              <w:br/>
            </w:r>
            <w:r w:rsidR="00BB0024">
              <w:rPr>
                <w:bCs/>
                <w:snapToGrid w:val="0"/>
                <w:sz w:val="22"/>
                <w:szCs w:val="22"/>
              </w:rPr>
              <w:t xml:space="preserve">Utskottet justerade protokoll 2023/24:28. </w:t>
            </w:r>
          </w:p>
          <w:p w14:paraId="0AE2765B" w14:textId="77777777" w:rsidR="00BB0024" w:rsidRDefault="00BB002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2F56E7A" w14:textId="2564035F" w:rsidR="007B5C7C" w:rsidRPr="007B5C7C" w:rsidRDefault="00BB002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pphandling av nattåg (TU2</w:t>
            </w:r>
            <w:r w:rsidR="001104B6">
              <w:rPr>
                <w:b/>
                <w:snapToGrid w:val="0"/>
                <w:sz w:val="22"/>
                <w:szCs w:val="22"/>
              </w:rPr>
              <w:t>2</w:t>
            </w:r>
            <w:r>
              <w:rPr>
                <w:b/>
                <w:snapToGrid w:val="0"/>
                <w:sz w:val="22"/>
                <w:szCs w:val="22"/>
              </w:rPr>
              <w:t>)</w:t>
            </w:r>
            <w:r w:rsidR="007B5C7C">
              <w:rPr>
                <w:b/>
                <w:snapToGrid w:val="0"/>
                <w:sz w:val="22"/>
                <w:szCs w:val="22"/>
              </w:rPr>
              <w:br/>
            </w:r>
            <w:r w:rsidR="007B5C7C">
              <w:rPr>
                <w:b/>
                <w:snapToGrid w:val="0"/>
                <w:sz w:val="22"/>
                <w:szCs w:val="22"/>
              </w:rPr>
              <w:br/>
            </w:r>
            <w:r w:rsidR="007B5C7C"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652B38EA" w14:textId="77777777" w:rsidR="00BB0024" w:rsidRDefault="00BB002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60ED54" w14:textId="3447DD69" w:rsidR="00BB0024" w:rsidRDefault="00BB002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iksdagens skrivelser till regeringen – åtgärder under 2023 (TU5y)</w:t>
            </w:r>
            <w:r w:rsidR="002C3A06">
              <w:rPr>
                <w:b/>
                <w:snapToGrid w:val="0"/>
                <w:sz w:val="22"/>
                <w:szCs w:val="22"/>
              </w:rPr>
              <w:br/>
            </w:r>
            <w:r w:rsidR="002C3A06">
              <w:rPr>
                <w:b/>
                <w:snapToGrid w:val="0"/>
                <w:sz w:val="22"/>
                <w:szCs w:val="22"/>
              </w:rPr>
              <w:br/>
            </w:r>
            <w:r w:rsidR="002C3A06">
              <w:rPr>
                <w:bCs/>
                <w:snapToGrid w:val="0"/>
                <w:sz w:val="22"/>
                <w:szCs w:val="22"/>
              </w:rPr>
              <w:t xml:space="preserve">Utskottet fortsatte behandlingen av frågan om ett yttrande till konstitutionsutskottet över skrivelse 2023/24:75. </w:t>
            </w:r>
            <w:r w:rsidR="002C3A06">
              <w:rPr>
                <w:bCs/>
                <w:snapToGrid w:val="0"/>
                <w:sz w:val="22"/>
                <w:szCs w:val="22"/>
              </w:rPr>
              <w:br/>
            </w:r>
            <w:r w:rsidR="002C3A06">
              <w:rPr>
                <w:bCs/>
                <w:snapToGrid w:val="0"/>
                <w:sz w:val="22"/>
                <w:szCs w:val="22"/>
              </w:rPr>
              <w:br/>
              <w:t>Utskottet justerade yttrande 2023/</w:t>
            </w:r>
            <w:proofErr w:type="gramStart"/>
            <w:r w:rsidR="002C3A06">
              <w:rPr>
                <w:bCs/>
                <w:snapToGrid w:val="0"/>
                <w:sz w:val="22"/>
                <w:szCs w:val="22"/>
              </w:rPr>
              <w:t>24:</w:t>
            </w:r>
            <w:r w:rsidR="006A3D42">
              <w:rPr>
                <w:bCs/>
                <w:snapToGrid w:val="0"/>
                <w:sz w:val="22"/>
                <w:szCs w:val="22"/>
              </w:rPr>
              <w:t>TU</w:t>
            </w:r>
            <w:proofErr w:type="gramEnd"/>
            <w:r w:rsidR="006A3D42">
              <w:rPr>
                <w:bCs/>
                <w:snapToGrid w:val="0"/>
                <w:sz w:val="22"/>
                <w:szCs w:val="22"/>
              </w:rPr>
              <w:t xml:space="preserve">5y. </w:t>
            </w:r>
          </w:p>
          <w:p w14:paraId="0F927833" w14:textId="0119EA63" w:rsidR="002C3A06" w:rsidRDefault="002C3A0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A4191BC" w14:textId="1F5BA77A" w:rsidR="002C3A06" w:rsidRPr="002C3A06" w:rsidRDefault="00223249" w:rsidP="002C3A0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E18E4">
              <w:rPr>
                <w:bCs/>
                <w:snapToGrid w:val="0"/>
                <w:sz w:val="22"/>
                <w:szCs w:val="22"/>
              </w:rPr>
              <w:t>S-, V-, C-, MP-ledamöterna anmälde avvikande meningar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4ACEDC72" w14:textId="77777777" w:rsidR="00BB0024" w:rsidRDefault="00BB002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1D2E751" w14:textId="3335DEB3" w:rsidR="00BB0024" w:rsidRPr="002C3A06" w:rsidRDefault="00BB002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ätt till uppgifter om en EETS-betalningsförmedlares kunder och deras fordon (TU15)</w:t>
            </w:r>
            <w:r w:rsidR="002C3A06">
              <w:rPr>
                <w:b/>
                <w:snapToGrid w:val="0"/>
                <w:sz w:val="22"/>
                <w:szCs w:val="22"/>
              </w:rPr>
              <w:br/>
            </w:r>
            <w:r w:rsidR="002C3A06">
              <w:rPr>
                <w:b/>
                <w:snapToGrid w:val="0"/>
                <w:sz w:val="22"/>
                <w:szCs w:val="22"/>
              </w:rPr>
              <w:br/>
            </w:r>
            <w:r w:rsidR="002C3A06">
              <w:rPr>
                <w:bCs/>
                <w:snapToGrid w:val="0"/>
                <w:sz w:val="22"/>
                <w:szCs w:val="22"/>
              </w:rPr>
              <w:t xml:space="preserve">Utskottet inledde beredningen av proposition 2023/24:113. </w:t>
            </w:r>
            <w:r w:rsidR="002C3A06">
              <w:rPr>
                <w:bCs/>
                <w:snapToGrid w:val="0"/>
                <w:sz w:val="22"/>
                <w:szCs w:val="22"/>
              </w:rPr>
              <w:br/>
            </w:r>
            <w:r w:rsidR="002C3A06">
              <w:rPr>
                <w:bCs/>
                <w:snapToGrid w:val="0"/>
                <w:sz w:val="22"/>
                <w:szCs w:val="22"/>
              </w:rPr>
              <w:br/>
              <w:t>Ärendet bordlades</w:t>
            </w:r>
            <w:r w:rsidR="00F75B7A">
              <w:rPr>
                <w:bCs/>
                <w:snapToGrid w:val="0"/>
                <w:sz w:val="22"/>
                <w:szCs w:val="22"/>
              </w:rPr>
              <w:t>.</w:t>
            </w:r>
          </w:p>
          <w:p w14:paraId="39BD1880" w14:textId="77777777" w:rsidR="00BB0024" w:rsidRDefault="00BB002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8FF74E" w14:textId="34AD4A8D" w:rsidR="002B3A62" w:rsidRDefault="00BB002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Digitaliserings- och postfrågor (TU16)</w:t>
            </w:r>
            <w:r w:rsidR="002C3A06">
              <w:rPr>
                <w:b/>
                <w:snapToGrid w:val="0"/>
                <w:sz w:val="22"/>
                <w:szCs w:val="22"/>
              </w:rPr>
              <w:br/>
            </w:r>
            <w:r w:rsidR="002C3A06">
              <w:rPr>
                <w:b/>
                <w:snapToGrid w:val="0"/>
                <w:sz w:val="22"/>
                <w:szCs w:val="22"/>
              </w:rPr>
              <w:br/>
            </w:r>
            <w:r w:rsidR="002C3A06">
              <w:rPr>
                <w:bCs/>
                <w:snapToGrid w:val="0"/>
                <w:sz w:val="22"/>
                <w:szCs w:val="22"/>
              </w:rPr>
              <w:t xml:space="preserve">Utskottet inledde beredning av skrivelse 2023/24:7, proposition 2023/24:73 och motioner. </w:t>
            </w:r>
            <w:r w:rsidR="002C3A06">
              <w:rPr>
                <w:bCs/>
                <w:snapToGrid w:val="0"/>
                <w:sz w:val="22"/>
                <w:szCs w:val="22"/>
              </w:rPr>
              <w:br/>
            </w:r>
            <w:r w:rsidR="002C3A06">
              <w:rPr>
                <w:bCs/>
                <w:snapToGrid w:val="0"/>
                <w:sz w:val="22"/>
                <w:szCs w:val="22"/>
              </w:rPr>
              <w:br/>
              <w:t xml:space="preserve">Ärendet bordlades. </w:t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  <w:r w:rsidR="00C76C54" w:rsidRPr="00C76C54">
              <w:rPr>
                <w:b/>
                <w:snapToGrid w:val="0"/>
                <w:sz w:val="22"/>
                <w:szCs w:val="22"/>
              </w:rPr>
              <w:t>Inkommen skrivelse</w:t>
            </w:r>
            <w:r w:rsidR="00C76C54">
              <w:rPr>
                <w:bCs/>
                <w:snapToGrid w:val="0"/>
                <w:sz w:val="22"/>
                <w:szCs w:val="22"/>
              </w:rPr>
              <w:br/>
            </w:r>
            <w:r w:rsidR="00C76C54">
              <w:rPr>
                <w:bCs/>
                <w:snapToGrid w:val="0"/>
                <w:sz w:val="22"/>
                <w:szCs w:val="22"/>
              </w:rPr>
              <w:br/>
              <w:t xml:space="preserve">En inkommen skrivelse anmäldes (dnr </w:t>
            </w:r>
            <w:r w:rsidR="00C51E67">
              <w:rPr>
                <w:bCs/>
                <w:snapToGrid w:val="0"/>
                <w:sz w:val="22"/>
                <w:szCs w:val="22"/>
              </w:rPr>
              <w:t>1630–2023</w:t>
            </w:r>
            <w:r w:rsidR="00C76C54">
              <w:rPr>
                <w:bCs/>
                <w:snapToGrid w:val="0"/>
                <w:sz w:val="22"/>
                <w:szCs w:val="22"/>
              </w:rPr>
              <w:t>/24)</w:t>
            </w:r>
            <w:r w:rsidR="00F75B7A">
              <w:rPr>
                <w:bCs/>
                <w:snapToGrid w:val="0"/>
                <w:sz w:val="22"/>
                <w:szCs w:val="22"/>
              </w:rPr>
              <w:t>.</w:t>
            </w:r>
          </w:p>
          <w:p w14:paraId="1E47A55E" w14:textId="77777777" w:rsidR="008E5B62" w:rsidRDefault="008E5B6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404964FE" w:rsidR="008E5B62" w:rsidRPr="006B3867" w:rsidRDefault="008E5B6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E5B62">
              <w:rPr>
                <w:b/>
                <w:snapToGrid w:val="0"/>
                <w:sz w:val="22"/>
                <w:szCs w:val="22"/>
              </w:rPr>
              <w:t>Nästa sammanträde</w:t>
            </w:r>
            <w:r>
              <w:rPr>
                <w:bCs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br/>
              <w:t xml:space="preserve">Nästa sammanträde äger rum torsdagen den 7 maj 2024 kl. 11.00. 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4C8F54EF" w:rsidR="00A635C1" w:rsidRPr="008E5B62" w:rsidRDefault="00A635C1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11238362" w:rsidR="005D2E63" w:rsidRPr="00B40F4D" w:rsidRDefault="005D2E6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708B485" w14:textId="3A1D9938" w:rsidR="00DA2753" w:rsidRPr="00B40F4D" w:rsidRDefault="00DA2753" w:rsidP="008E5B6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5AB428D5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6C20F7B" w14:textId="77777777" w:rsidR="008E5B62" w:rsidRDefault="008E5B6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0F79A53" w14:textId="77777777" w:rsidR="008E5B62" w:rsidRDefault="008E5B6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6A90F98" w14:textId="77777777" w:rsidR="008E5B62" w:rsidRDefault="008E5B6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F489781" w14:textId="77777777" w:rsidR="008E5B62" w:rsidRDefault="008E5B6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F621654" w14:textId="77777777" w:rsidR="008E5B62" w:rsidRDefault="008E5B6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FFD6477" w14:textId="77777777" w:rsidR="008E5B62" w:rsidRDefault="008E5B6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2102306" w14:textId="77777777" w:rsidR="008E5B62" w:rsidRDefault="008E5B6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01C99A2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43ED0D1" w14:textId="48DDAA3B" w:rsidR="008E5B62" w:rsidRDefault="008E5B6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AD87E22" w14:textId="51A4305D" w:rsidR="008E5B62" w:rsidRPr="00B40F4D" w:rsidRDefault="00E40D7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5EF73C12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8E5B62">
              <w:rPr>
                <w:sz w:val="22"/>
                <w:szCs w:val="22"/>
              </w:rPr>
              <w:t xml:space="preserve"> 7</w:t>
            </w:r>
            <w:r w:rsidR="00301934">
              <w:rPr>
                <w:sz w:val="22"/>
                <w:szCs w:val="22"/>
              </w:rPr>
              <w:t xml:space="preserve"> </w:t>
            </w:r>
            <w:r w:rsidR="008E5B62">
              <w:rPr>
                <w:sz w:val="22"/>
                <w:szCs w:val="22"/>
              </w:rPr>
              <w:t>maj</w:t>
            </w:r>
            <w:r w:rsidR="001D3FD1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>2024</w:t>
            </w:r>
          </w:p>
          <w:p w14:paraId="4BC857ED" w14:textId="5FE1F138" w:rsidR="008E5B62" w:rsidRDefault="008E5B6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9EFCE2D" w14:textId="7FC59692" w:rsidR="008E5B62" w:rsidRDefault="008E5B6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A2E538D" w14:textId="3E483372" w:rsidR="008E5B62" w:rsidRDefault="008E5B6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2EA737A" w14:textId="275D1212" w:rsidR="008E5B62" w:rsidRDefault="008E5B6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88B1508" w14:textId="4E03DA7E" w:rsidR="008E5B62" w:rsidRPr="00B40F4D" w:rsidRDefault="008E5B6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1034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5"/>
        <w:gridCol w:w="461"/>
        <w:gridCol w:w="443"/>
        <w:gridCol w:w="461"/>
        <w:gridCol w:w="441"/>
        <w:gridCol w:w="461"/>
        <w:gridCol w:w="441"/>
        <w:gridCol w:w="27"/>
        <w:gridCol w:w="434"/>
        <w:gridCol w:w="156"/>
        <w:gridCol w:w="156"/>
        <w:gridCol w:w="605"/>
        <w:gridCol w:w="492"/>
        <w:gridCol w:w="90"/>
        <w:gridCol w:w="605"/>
        <w:gridCol w:w="580"/>
      </w:tblGrid>
      <w:tr w:rsidR="00136BAF" w:rsidRPr="00B40F4D" w14:paraId="0E4943FB" w14:textId="77777777" w:rsidTr="00BC4ADD">
        <w:trPr>
          <w:gridAfter w:val="3"/>
          <w:wAfter w:w="1275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2A285" w14:textId="68D5E3AE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39939A66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="00136BAF"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:</w:t>
            </w:r>
            <w:r w:rsidR="00CC73B4">
              <w:rPr>
                <w:sz w:val="22"/>
                <w:szCs w:val="22"/>
              </w:rPr>
              <w:t>29</w:t>
            </w:r>
          </w:p>
        </w:tc>
      </w:tr>
      <w:tr w:rsidR="00BC4ADD" w:rsidRPr="00B40F4D" w14:paraId="343D147D" w14:textId="77777777" w:rsidTr="00BC4ADD"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589DD" w14:textId="6B26C48E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5DF220" w14:textId="14BE47B8" w:rsidR="00BC4ADD" w:rsidRPr="00B40F4D" w:rsidRDefault="00BC4AD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94FF3" w14:textId="2E6E19CB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4ADD" w:rsidRPr="00B40F4D" w14:paraId="12943E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D8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DE92" w14:textId="17045B41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proofErr w:type="gramStart"/>
            <w:r w:rsidR="00C51E67">
              <w:rPr>
                <w:bCs/>
                <w:sz w:val="20"/>
              </w:rPr>
              <w:t>1-6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4EAC" w14:textId="37FB1561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E8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37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C6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7E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9B181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2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/>
                <w:i/>
                <w:sz w:val="20"/>
              </w:rPr>
              <w:t>LEDAMÖ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AC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40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65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D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33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F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4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0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36F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C7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DF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4E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</w:tr>
      <w:tr w:rsidR="00BC4ADD" w:rsidRPr="00B40F4D" w14:paraId="6500D1B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D2B6" w14:textId="77777777" w:rsidR="00BC4ADD" w:rsidRPr="00904DCF" w:rsidRDefault="00BC4ADD" w:rsidP="00936027">
            <w:pPr>
              <w:spacing w:line="256" w:lineRule="auto"/>
              <w:rPr>
                <w:color w:val="000000"/>
                <w:sz w:val="20"/>
                <w:lang w:val="en-US"/>
              </w:rPr>
            </w:pPr>
            <w:r w:rsidRPr="00904DCF">
              <w:rPr>
                <w:sz w:val="20"/>
              </w:rPr>
              <w:t xml:space="preserve">Ulrika Heie (C) </w:t>
            </w:r>
            <w:r w:rsidRPr="00904DCF">
              <w:rPr>
                <w:i/>
                <w:iCs/>
                <w:sz w:val="20"/>
              </w:rPr>
              <w:t>ordf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6EC1" w14:textId="366FFAF0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A5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183E" w14:textId="14AFEF8F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A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A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1E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E2D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F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1C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1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8A00DA" w14:paraId="60AC25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2EC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sz w:val="20"/>
                <w:lang w:val="en-GB"/>
              </w:rPr>
              <w:t xml:space="preserve">Thomas Morell (SD) </w:t>
            </w:r>
            <w:r w:rsidRPr="00904DCF">
              <w:rPr>
                <w:i/>
                <w:iCs/>
                <w:sz w:val="20"/>
                <w:lang w:val="en-GB"/>
              </w:rPr>
              <w:t xml:space="preserve">vice </w:t>
            </w:r>
            <w:proofErr w:type="spellStart"/>
            <w:r w:rsidRPr="00904DCF">
              <w:rPr>
                <w:i/>
                <w:iCs/>
                <w:sz w:val="20"/>
                <w:lang w:val="en-GB"/>
              </w:rPr>
              <w:t>ordf</w:t>
            </w:r>
            <w:proofErr w:type="spellEnd"/>
            <w:r w:rsidRPr="00904DCF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421" w14:textId="00FA94B8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2C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DB0E" w14:textId="3C85FF4B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76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6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A9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4E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BB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F9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81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03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AE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18F3E21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3767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color w:val="000000"/>
                <w:sz w:val="20"/>
                <w:lang w:val="en-US"/>
              </w:rPr>
              <w:t>Gunilla Svantorp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216" w14:textId="28280DEB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0D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DFDD" w14:textId="7B9FA404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B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C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6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D7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D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F12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5B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02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14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604444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5527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Maria Stockhaus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519" w14:textId="23AAB742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6A8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A7C6" w14:textId="366425CA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6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5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C0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61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75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16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65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74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96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917BEB" w14:paraId="08AF7B16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7CE0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>Mattias Otto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78A4" w14:textId="67451782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E8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DFB" w14:textId="3B0A856F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7B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F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AE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9F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C3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34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F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0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7C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654DD81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A31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immy Ståhl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16EC" w14:textId="60A3C515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1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C533" w14:textId="1DADBF01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06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61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2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AC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B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63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B2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E9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5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E7270C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8BEC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Åsa Karl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FC4F5" w14:textId="05CC998A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3DE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83F" w14:textId="2D854E60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15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4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84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8C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65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0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E3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834186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F7E9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Sten Berghede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6929" w14:textId="152AED9F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F0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D2" w14:textId="6E1C7783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3C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92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28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D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9B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11A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2E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C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B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060A00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0F9A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Kadir Kasirg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01E" w14:textId="2AEA9FDD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89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A2DC" w14:textId="5521D719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CB6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D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8D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53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E9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2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2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6E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9941A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E1B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Helena Gellerman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603D" w14:textId="0603B67C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D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6B30" w14:textId="0E45B353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0A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F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2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F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A4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DB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D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2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49A284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4032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Carina Ödebrink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1B5" w14:textId="577C5450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A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3D7" w14:textId="22FD3771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AA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03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DF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3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E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1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AD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55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D1957C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A381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Sofie Lifvenhage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7908" w14:textId="57BB73C7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A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2FE" w14:textId="6744BE0B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C6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CF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A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DE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5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32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F0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91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1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CF624D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793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Linda W Snecker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F9869" w14:textId="4D5576A7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D50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210" w14:textId="533B9D96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35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94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F2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48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8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CE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4D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CB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0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759B9D2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6C7C" w14:textId="77777777" w:rsidR="00BC4ADD" w:rsidRPr="00904DCF" w:rsidRDefault="00BC4ADD" w:rsidP="00936027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>Magnus Oscar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9310" w14:textId="62B5CAF1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81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C6DF" w14:textId="31196B6B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49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9F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C0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77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7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5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E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4A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AC4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370C4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6D2F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Oskar Svärd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99F0" w14:textId="73377D6D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B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BE95" w14:textId="373ABF3D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16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34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F50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70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18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C9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F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E2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69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391843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D2C" w14:textId="1258FD8B" w:rsidR="00BC4ADD" w:rsidRPr="00904DCF" w:rsidRDefault="00F70999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inus Lakso</w:t>
            </w:r>
            <w:r w:rsidR="00BC4ADD" w:rsidRPr="00904DCF">
              <w:rPr>
                <w:sz w:val="20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FF2B" w14:textId="32D3C4CC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FA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41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25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D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13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C9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FA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2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5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E0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22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D6F9A4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25DE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ohanna Rantsi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75DD" w14:textId="013185E1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6C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13EA" w14:textId="63C7590E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7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84B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DC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D4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77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47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60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B7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39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0A92BD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D47C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7D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6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14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4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E5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21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6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2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1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41D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D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0315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5E9A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sz w:val="20"/>
              </w:rPr>
              <w:t>Patrik Jönsson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F3B7" w14:textId="63E9ABF4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8F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17D" w14:textId="71B05C61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F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42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06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04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70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1A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F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06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77C03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E7CA" w14:textId="5F71A1D2" w:rsidR="00BC4ADD" w:rsidRPr="00904DCF" w:rsidRDefault="00BE5FD6" w:rsidP="00936027">
            <w:pPr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FBC" w14:textId="167697B8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7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20B2" w14:textId="15D4DD77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33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7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6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7E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CD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47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2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33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19CA6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F676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ars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C7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55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2E1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1F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9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6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A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AE6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B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ED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02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6E2CFD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A3C4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Inga-Lill Sjöblom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6194" w14:textId="5EA7383F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0A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CFB0" w14:textId="2240EB2F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6C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40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A2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2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A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10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53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49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A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D13063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23A3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Rashid Farivar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C93A" w14:textId="5025B0E3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B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EF4" w14:textId="2F8B3275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42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E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3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46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D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2A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49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81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B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85C352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BAE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 xml:space="preserve">Denis </w:t>
            </w:r>
            <w:proofErr w:type="spellStart"/>
            <w:r w:rsidRPr="00904DCF">
              <w:rPr>
                <w:sz w:val="20"/>
              </w:rPr>
              <w:t>Begic</w:t>
            </w:r>
            <w:proofErr w:type="spellEnd"/>
            <w:r w:rsidRPr="00904DCF">
              <w:rPr>
                <w:sz w:val="20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56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CE5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A4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26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B8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57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5E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BE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00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5F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48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7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716B8E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0A1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Johanna Hornberger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BD9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39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9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9E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E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9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C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2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F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2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3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BF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BCF8F7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8A6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Anna-Bell Strömberg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98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B19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A8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5E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C0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2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A9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B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06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AB2A1C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FAA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Rasmus </w:t>
            </w:r>
            <w:proofErr w:type="spellStart"/>
            <w:r w:rsidRPr="00904DCF">
              <w:rPr>
                <w:sz w:val="20"/>
                <w:lang w:val="en-US"/>
              </w:rPr>
              <w:t>Giertz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r w:rsidRPr="00904DCF">
              <w:rPr>
                <w:sz w:val="20"/>
              </w:rPr>
              <w:t>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05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1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5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3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23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2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DB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36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18E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2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F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9F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896C0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6AC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Joakim </w:t>
            </w:r>
            <w:proofErr w:type="spellStart"/>
            <w:r w:rsidRPr="00904DCF">
              <w:rPr>
                <w:sz w:val="20"/>
                <w:lang w:val="en-US"/>
              </w:rPr>
              <w:t>Järrebring</w:t>
            </w:r>
            <w:proofErr w:type="spellEnd"/>
            <w:r w:rsidRPr="00904DCF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DDB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4AC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0A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3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33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3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9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4A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01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D3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C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57CBF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E5A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Charlotte Hammar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9B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B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42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C9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C2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5A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BB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58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6B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3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09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B456A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FA3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ajsa</w:t>
            </w:r>
            <w:proofErr w:type="spellEnd"/>
            <w:r w:rsidRPr="00904DCF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C3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2B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6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9F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70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86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9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85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0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BD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25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3B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FB67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882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jell</w:t>
            </w:r>
            <w:proofErr w:type="spellEnd"/>
            <w:r w:rsidRPr="00904DCF">
              <w:rPr>
                <w:sz w:val="20"/>
                <w:lang w:val="en-US"/>
              </w:rPr>
              <w:t>-Arne Otto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6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2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2C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A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C9B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5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D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C2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5A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21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E8A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566752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C8A6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Anders Ådahl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B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F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20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68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5C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18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6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4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A2C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8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03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0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E5A5D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A278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Ulf Lindholm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BE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2C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73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E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F4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0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B4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DF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9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3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57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83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5A752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9F14" w14:textId="0458614C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4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17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60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8A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1E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4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26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5C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C7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2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6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66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96B250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297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  <w:lang w:val="en-US"/>
              </w:rPr>
              <w:t>Louise Eklund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B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4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A0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E2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CE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6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5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A4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E7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9D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F3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6D6DC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ED9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Sara-Lena </w:t>
            </w:r>
            <w:proofErr w:type="spellStart"/>
            <w:r w:rsidRPr="00904DCF">
              <w:rPr>
                <w:sz w:val="20"/>
                <w:lang w:val="en-US"/>
              </w:rPr>
              <w:t>Bjälkö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99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1CC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FB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8A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5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29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8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4D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14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F2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32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F1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96F191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409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Vakant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2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B3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08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B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C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F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2C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97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D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8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E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14457B7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6A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Isabell </w:t>
            </w:r>
            <w:proofErr w:type="spellStart"/>
            <w:r w:rsidRPr="00904DCF">
              <w:rPr>
                <w:sz w:val="20"/>
                <w:lang w:val="en-US"/>
              </w:rPr>
              <w:t>Mixter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04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6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77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A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0B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A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37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44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BA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658A970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B4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>Anders Karlsso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BE7B" w14:textId="50FFD2CD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6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96A9" w14:textId="0A1B77D1" w:rsidR="00BC4AD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CA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9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C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37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C06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06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E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006C6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90F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 xml:space="preserve">Dan </w:t>
            </w:r>
            <w:proofErr w:type="spellStart"/>
            <w:r w:rsidRPr="00904DCF">
              <w:rPr>
                <w:sz w:val="20"/>
                <w:lang w:val="en-US"/>
              </w:rPr>
              <w:t>Hovskär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F8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81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642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F9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E7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6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C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DF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45C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F7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0D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DA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0A88DF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E1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Torsten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proofErr w:type="spellStart"/>
            <w:r w:rsidRPr="00904DCF">
              <w:rPr>
                <w:sz w:val="20"/>
                <w:lang w:val="en-US"/>
              </w:rPr>
              <w:t>Elofsson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2F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5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6F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E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F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11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29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09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18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1C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D0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B7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B676BE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74B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Emma </w:t>
            </w:r>
            <w:proofErr w:type="spellStart"/>
            <w:r w:rsidRPr="00904DCF">
              <w:rPr>
                <w:sz w:val="20"/>
                <w:lang w:val="en-US"/>
              </w:rPr>
              <w:t>Berginger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C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9B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6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4C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C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8E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0B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A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30F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75A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86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8A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A1C0D5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774F" w14:textId="5218DBF8" w:rsidR="00BC4ADD" w:rsidRPr="00904DCF" w:rsidRDefault="001D45EB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D0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CE2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B1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37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B4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0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DB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C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5B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B4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65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34A8D0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F44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milla </w:t>
            </w:r>
            <w:proofErr w:type="spellStart"/>
            <w:r w:rsidRPr="00904DCF">
              <w:rPr>
                <w:sz w:val="20"/>
                <w:lang w:val="en-US"/>
              </w:rPr>
              <w:t>Mårtensen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7B8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43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2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46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F4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F7A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6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26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7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4E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7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9D0FB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F67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Marléne</w:t>
            </w:r>
            <w:proofErr w:type="spellEnd"/>
            <w:r w:rsidRPr="00904DCF">
              <w:rPr>
                <w:sz w:val="20"/>
                <w:lang w:val="en-US"/>
              </w:rPr>
              <w:t xml:space="preserve"> Lund </w:t>
            </w:r>
            <w:proofErr w:type="spellStart"/>
            <w:r w:rsidRPr="00904DCF">
              <w:rPr>
                <w:sz w:val="20"/>
                <w:lang w:val="en-US"/>
              </w:rPr>
              <w:t>Kopparklint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21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0D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0D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45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36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5F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B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82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F5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25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1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0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D2C14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7103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Nadja </w:t>
            </w:r>
            <w:proofErr w:type="spellStart"/>
            <w:r w:rsidRPr="00904DCF">
              <w:rPr>
                <w:sz w:val="20"/>
                <w:lang w:val="en-US"/>
              </w:rPr>
              <w:t>Awad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D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6A7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1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0B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92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E7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F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57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4A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5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DC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C2B1D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63AB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rl </w:t>
            </w:r>
            <w:proofErr w:type="spellStart"/>
            <w:r w:rsidRPr="00904DCF">
              <w:rPr>
                <w:sz w:val="20"/>
                <w:lang w:val="en-US"/>
              </w:rPr>
              <w:t>Nordblom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8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34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46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D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C6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5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7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51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0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2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96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DDCDC3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FFA3" w14:textId="4E020E6A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niel </w:t>
            </w:r>
            <w:proofErr w:type="spellStart"/>
            <w:r>
              <w:rPr>
                <w:sz w:val="20"/>
                <w:lang w:val="en-US"/>
              </w:rPr>
              <w:t>Helldén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E0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DF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A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2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22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9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F1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B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6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B2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6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32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05AD" w:rsidRPr="00B40F4D" w14:paraId="2EED3B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B2D4" w14:textId="764ECE8E" w:rsidR="00BC05AD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elie Nyma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E5D" w14:textId="0146D041" w:rsidR="00BC05A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C61E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673" w14:textId="5AD04113" w:rsidR="00BC05AD" w:rsidRPr="00904DCF" w:rsidRDefault="00C51E67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A1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596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54E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A4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95BC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2C6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725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12B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457A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BE0451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3"/>
        </w:trPr>
        <w:tc>
          <w:tcPr>
            <w:tcW w:w="3785" w:type="dxa"/>
            <w:gridSpan w:val="2"/>
          </w:tcPr>
          <w:p w14:paraId="6CF7F1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N = Närvarande</w:t>
            </w:r>
          </w:p>
        </w:tc>
        <w:tc>
          <w:tcPr>
            <w:tcW w:w="5853" w:type="dxa"/>
            <w:gridSpan w:val="15"/>
          </w:tcPr>
          <w:p w14:paraId="7EF8DA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X = ledamöter som deltagit i handläggningen</w:t>
            </w:r>
          </w:p>
        </w:tc>
      </w:tr>
      <w:tr w:rsidR="00BC4ADD" w:rsidRPr="00B40F4D" w14:paraId="1C96A00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2"/>
        </w:trPr>
        <w:tc>
          <w:tcPr>
            <w:tcW w:w="3785" w:type="dxa"/>
            <w:gridSpan w:val="2"/>
          </w:tcPr>
          <w:p w14:paraId="55C848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R = Omröstning med rösträkning</w:t>
            </w:r>
          </w:p>
        </w:tc>
        <w:tc>
          <w:tcPr>
            <w:tcW w:w="5853" w:type="dxa"/>
            <w:gridSpan w:val="15"/>
          </w:tcPr>
          <w:p w14:paraId="7F8B43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O = ledamöter som härutöver har varit närvarande</w:t>
            </w:r>
          </w:p>
        </w:tc>
      </w:tr>
    </w:tbl>
    <w:p w14:paraId="598639EE" w14:textId="77777777" w:rsidR="00BC4ADD" w:rsidRPr="00B40F4D" w:rsidRDefault="00BC4ADD" w:rsidP="00BC4ADD">
      <w:pPr>
        <w:tabs>
          <w:tab w:val="left" w:pos="1701"/>
        </w:tabs>
        <w:rPr>
          <w:sz w:val="22"/>
          <w:szCs w:val="22"/>
        </w:rPr>
      </w:pPr>
    </w:p>
    <w:p w14:paraId="375E6039" w14:textId="3D76E959" w:rsidR="00AF70B0" w:rsidRDefault="00AF70B0">
      <w:pPr>
        <w:widowControl/>
        <w:rPr>
          <w:sz w:val="22"/>
          <w:szCs w:val="22"/>
        </w:rPr>
      </w:pPr>
    </w:p>
    <w:p w14:paraId="15E2CE0E" w14:textId="3907B6F1" w:rsidR="00BC4ADD" w:rsidRDefault="00BC4ADD">
      <w:pPr>
        <w:widowControl/>
        <w:rPr>
          <w:sz w:val="22"/>
          <w:szCs w:val="22"/>
        </w:rPr>
      </w:pPr>
    </w:p>
    <w:sectPr w:rsidR="00BC4AD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8F71" w14:textId="77777777" w:rsidR="00E45183" w:rsidRDefault="00E45183">
      <w:r>
        <w:separator/>
      </w:r>
    </w:p>
  </w:endnote>
  <w:endnote w:type="continuationSeparator" w:id="0">
    <w:p w14:paraId="0C90BCB8" w14:textId="77777777" w:rsidR="00E45183" w:rsidRDefault="00E4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239E" w14:textId="77777777" w:rsidR="00E45183" w:rsidRDefault="00E45183">
      <w:r>
        <w:separator/>
      </w:r>
    </w:p>
  </w:footnote>
  <w:footnote w:type="continuationSeparator" w:id="0">
    <w:p w14:paraId="08BE8314" w14:textId="77777777" w:rsidR="00E45183" w:rsidRDefault="00E45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8142A"/>
    <w:multiLevelType w:val="hybridMultilevel"/>
    <w:tmpl w:val="4836997C"/>
    <w:lvl w:ilvl="0" w:tplc="8AE617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4B6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91E82"/>
    <w:rsid w:val="001A198D"/>
    <w:rsid w:val="001A35A0"/>
    <w:rsid w:val="001D3FD1"/>
    <w:rsid w:val="001D45EB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3249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3A06"/>
    <w:rsid w:val="002C5261"/>
    <w:rsid w:val="002C5B36"/>
    <w:rsid w:val="002C5FED"/>
    <w:rsid w:val="002D06F9"/>
    <w:rsid w:val="002D20B8"/>
    <w:rsid w:val="002D5CC4"/>
    <w:rsid w:val="002E536D"/>
    <w:rsid w:val="002F25FD"/>
    <w:rsid w:val="00301934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3D42"/>
    <w:rsid w:val="006A49EA"/>
    <w:rsid w:val="006A63A7"/>
    <w:rsid w:val="006B11A4"/>
    <w:rsid w:val="006B3867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0EF8"/>
    <w:rsid w:val="007A1132"/>
    <w:rsid w:val="007B1F72"/>
    <w:rsid w:val="007B26F0"/>
    <w:rsid w:val="007B5C7C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5B62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18E4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74D96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0024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1E67"/>
    <w:rsid w:val="00C55553"/>
    <w:rsid w:val="00C65F27"/>
    <w:rsid w:val="00C6697A"/>
    <w:rsid w:val="00C674DC"/>
    <w:rsid w:val="00C76C54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C73B4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0D7E"/>
    <w:rsid w:val="00E43C72"/>
    <w:rsid w:val="00E44E30"/>
    <w:rsid w:val="00E45183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EF620D"/>
    <w:rsid w:val="00F13B23"/>
    <w:rsid w:val="00F143DB"/>
    <w:rsid w:val="00F25AFF"/>
    <w:rsid w:val="00F43F71"/>
    <w:rsid w:val="00F52E1E"/>
    <w:rsid w:val="00F54B7B"/>
    <w:rsid w:val="00F6549A"/>
    <w:rsid w:val="00F65F54"/>
    <w:rsid w:val="00F66FF9"/>
    <w:rsid w:val="00F70999"/>
    <w:rsid w:val="00F73CB8"/>
    <w:rsid w:val="00F73D67"/>
    <w:rsid w:val="00F73D97"/>
    <w:rsid w:val="00F755B2"/>
    <w:rsid w:val="00F75B7A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603</Characters>
  <Application>Microsoft Office Word</Application>
  <DocSecurity>0</DocSecurity>
  <Lines>1301</Lines>
  <Paragraphs>2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4-05-02T09:40:00Z</cp:lastPrinted>
  <dcterms:created xsi:type="dcterms:W3CDTF">2024-05-07T10:56:00Z</dcterms:created>
  <dcterms:modified xsi:type="dcterms:W3CDTF">2024-05-07T10:57:00Z</dcterms:modified>
</cp:coreProperties>
</file>